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8F477" w14:textId="77777777" w:rsidR="00EA6CE6" w:rsidRPr="00017B1E" w:rsidRDefault="00EA6CE6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EA6CE6" w:rsidRPr="001F5C7A" w14:paraId="014815CF" w14:textId="77777777" w:rsidTr="001541D7">
        <w:tc>
          <w:tcPr>
            <w:tcW w:w="9469" w:type="dxa"/>
          </w:tcPr>
          <w:p w14:paraId="2FD758B1" w14:textId="77777777" w:rsidR="00EA6CE6" w:rsidRPr="00872A29" w:rsidRDefault="00EA6CE6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73724182" w14:textId="77777777" w:rsidR="00EA6CE6" w:rsidRPr="00872A29" w:rsidRDefault="00EA6CE6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EA6CE6" w:rsidRPr="001F5C7A" w14:paraId="5C7EDCCD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45796A29" w14:textId="77777777" w:rsidR="007936C4" w:rsidRDefault="007936C4" w:rsidP="007936C4">
            <w:pPr>
              <w:pStyle w:val="Zkladntext"/>
              <w:spacing w:line="280" w:lineRule="atLeast"/>
              <w:ind w:left="465"/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4"/>
              </w:rPr>
            </w:pPr>
          </w:p>
          <w:p w14:paraId="5DEA7711" w14:textId="77777777" w:rsidR="007936C4" w:rsidRDefault="007936C4" w:rsidP="007936C4">
            <w:pPr>
              <w:spacing w:line="280" w:lineRule="atLeast"/>
              <w:jc w:val="center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„</w:t>
            </w:r>
            <w:r w:rsidRPr="007936C4">
              <w:rPr>
                <w:rFonts w:asciiTheme="minorHAnsi" w:hAnsiTheme="minorHAnsi" w:cstheme="minorHAnsi"/>
                <w:b/>
                <w:sz w:val="28"/>
              </w:rPr>
              <w:t>Realizace výjezdní porady zaměstnanců Centra psychologické pomoci, p.o.“</w:t>
            </w:r>
          </w:p>
          <w:p w14:paraId="06E6BA1F" w14:textId="77777777" w:rsidR="00EA6CE6" w:rsidRPr="002473E5" w:rsidRDefault="00EA6CE6" w:rsidP="00C7465A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</w:p>
        </w:tc>
      </w:tr>
      <w:tr w:rsidR="00EA6CE6" w:rsidRPr="00E777DA" w14:paraId="5DA2749B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09E97E64" w14:textId="77777777" w:rsidR="00EA6CE6" w:rsidRPr="00E777DA" w:rsidRDefault="00EA6CE6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.</w:t>
            </w:r>
          </w:p>
        </w:tc>
      </w:tr>
    </w:tbl>
    <w:p w14:paraId="3C603394" w14:textId="77777777" w:rsidR="00EA6CE6" w:rsidRDefault="00EA6CE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5387"/>
      </w:tblGrid>
      <w:tr w:rsidR="00EA6CE6" w:rsidRPr="00E777DA" w14:paraId="2267756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1A7835D" w14:textId="77777777" w:rsidR="00EA6CE6" w:rsidRPr="00E777DA" w:rsidRDefault="00EA6CE6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EA6CE6" w:rsidRPr="00E777DA" w14:paraId="34E61E3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0EE7F8" w14:textId="77777777" w:rsidR="00EA6CE6" w:rsidRPr="003A35EA" w:rsidRDefault="00EA6CE6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EA6CE6" w:rsidRPr="00E777DA" w14:paraId="21F92226" w14:textId="77777777" w:rsidTr="00BB47B7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21E70A" w14:textId="77777777" w:rsidR="00EA6CE6" w:rsidRPr="00E777DA" w:rsidRDefault="00EA6CE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95A46" w14:textId="77777777" w:rsidR="00EA6CE6" w:rsidRPr="009E28E6" w:rsidRDefault="00EA6CE6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934A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entrum psychologické pomoci, příspěvková organizace</w:t>
            </w:r>
          </w:p>
        </w:tc>
      </w:tr>
      <w:tr w:rsidR="00EA6CE6" w:rsidRPr="00E777DA" w14:paraId="361F5558" w14:textId="77777777" w:rsidTr="00BB47B7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FC2CD" w14:textId="77777777" w:rsidR="00EA6CE6" w:rsidRPr="00E777DA" w:rsidRDefault="00EA6CE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118C0" w14:textId="77777777" w:rsidR="00EA6CE6" w:rsidRPr="009E28E6" w:rsidRDefault="00EA6CE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4AA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Na Bělidle 815/12, 733 01 Karviná</w:t>
            </w:r>
          </w:p>
        </w:tc>
      </w:tr>
      <w:tr w:rsidR="00EA6CE6" w:rsidRPr="00E777DA" w14:paraId="43BB838B" w14:textId="77777777" w:rsidTr="00BB47B7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19D168" w14:textId="77777777" w:rsidR="00EA6CE6" w:rsidRPr="00E777DA" w:rsidRDefault="00EA6CE6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8364B6" w14:textId="77777777" w:rsidR="00EA6CE6" w:rsidRPr="009E28E6" w:rsidRDefault="00361DFA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gr. Renáta Chytrová</w:t>
            </w:r>
            <w:r w:rsidR="00EA6CE6" w:rsidRPr="00F934AA">
              <w:rPr>
                <w:rFonts w:asciiTheme="minorHAnsi" w:hAnsiTheme="minorHAnsi" w:cstheme="minorHAnsi"/>
                <w:noProof/>
                <w:sz w:val="22"/>
                <w:szCs w:val="22"/>
              </w:rPr>
              <w:t>, ředitel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ka</w:t>
            </w:r>
          </w:p>
        </w:tc>
      </w:tr>
      <w:tr w:rsidR="00EA6CE6" w:rsidRPr="00E777DA" w14:paraId="585E118F" w14:textId="77777777" w:rsidTr="00BB47B7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234C8" w14:textId="77777777" w:rsidR="00EA6CE6" w:rsidRPr="00E777DA" w:rsidRDefault="00EA6CE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F827F" w14:textId="77777777" w:rsidR="00EA6CE6" w:rsidRPr="009E28E6" w:rsidRDefault="00EA6CE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4AA">
              <w:rPr>
                <w:rFonts w:asciiTheme="minorHAnsi" w:hAnsiTheme="minorHAnsi" w:cstheme="minorHAnsi"/>
                <w:noProof/>
                <w:sz w:val="22"/>
                <w:szCs w:val="22"/>
              </w:rPr>
              <w:t>00847267</w:t>
            </w:r>
          </w:p>
        </w:tc>
      </w:tr>
      <w:tr w:rsidR="00733E5B" w:rsidRPr="00E777DA" w14:paraId="127D8B4D" w14:textId="77777777" w:rsidTr="00BB47B7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48978" w14:textId="77777777" w:rsidR="00733E5B" w:rsidRDefault="00733E5B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S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A975D" w14:textId="77777777" w:rsidR="00733E5B" w:rsidRDefault="00733E5B" w:rsidP="008D6A9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ddkg2r</w:t>
            </w:r>
          </w:p>
        </w:tc>
      </w:tr>
      <w:tr w:rsidR="00EA6CE6" w:rsidRPr="00E777DA" w14:paraId="305C8E44" w14:textId="77777777" w:rsidTr="00BB47B7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5CB82" w14:textId="77777777" w:rsidR="00EA6CE6" w:rsidRPr="00E777DA" w:rsidRDefault="00EA6CE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D1F74" w14:textId="77777777" w:rsidR="00EA6CE6" w:rsidRPr="009E28E6" w:rsidRDefault="00361DFA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602 177 695</w:t>
            </w:r>
          </w:p>
        </w:tc>
      </w:tr>
      <w:tr w:rsidR="00EA6CE6" w:rsidRPr="00E777DA" w14:paraId="072721C3" w14:textId="77777777" w:rsidTr="00BB47B7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A9A8C" w14:textId="77777777" w:rsidR="00EA6CE6" w:rsidRPr="00E777DA" w:rsidRDefault="00EA6CE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7D084" w14:textId="77777777" w:rsidR="00EA6CE6" w:rsidRPr="009E28E6" w:rsidRDefault="00EA6CE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34AA">
              <w:rPr>
                <w:rFonts w:asciiTheme="minorHAnsi" w:hAnsiTheme="minorHAnsi" w:cstheme="minorHAnsi"/>
                <w:noProof/>
                <w:sz w:val="22"/>
                <w:szCs w:val="22"/>
              </w:rPr>
              <w:t>cepp@cepp.cz</w:t>
            </w:r>
          </w:p>
        </w:tc>
      </w:tr>
      <w:tr w:rsidR="00EA6CE6" w:rsidRPr="00E777DA" w14:paraId="51F5FFA8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46E619" w14:textId="77777777" w:rsidR="00EA6CE6" w:rsidRPr="00E777DA" w:rsidRDefault="00EA6CE6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EA6CE6" w:rsidRPr="00E777DA" w14:paraId="2626AC42" w14:textId="77777777" w:rsidTr="00BB47B7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DC12C" w14:textId="77777777" w:rsidR="00EA6CE6" w:rsidRPr="00E777DA" w:rsidRDefault="00EA6CE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C8B077" w14:textId="77777777" w:rsidR="00EA6CE6" w:rsidRPr="00E777DA" w:rsidRDefault="00EA6CE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CE6" w:rsidRPr="00E777DA" w14:paraId="79818AA3" w14:textId="77777777" w:rsidTr="00BB47B7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B3073" w14:textId="77777777" w:rsidR="00EA6CE6" w:rsidRPr="00E777DA" w:rsidRDefault="00EA6CE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E88C4" w14:textId="77777777" w:rsidR="00EA6CE6" w:rsidRPr="00E777DA" w:rsidRDefault="00EA6CE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CE6" w:rsidRPr="00E777DA" w14:paraId="61782C22" w14:textId="77777777" w:rsidTr="00BB47B7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07B55" w14:textId="77777777" w:rsidR="00EA6CE6" w:rsidRPr="00E777DA" w:rsidRDefault="00EA6CE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87048" w14:textId="77777777" w:rsidR="00EA6CE6" w:rsidRPr="00E777DA" w:rsidRDefault="00EA6CE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CE6" w:rsidRPr="00E777DA" w14:paraId="172EE402" w14:textId="77777777" w:rsidTr="00BB47B7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1F41C" w14:textId="77777777" w:rsidR="00EA6CE6" w:rsidRPr="00E777DA" w:rsidRDefault="00EA6CE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ECC43" w14:textId="77777777" w:rsidR="00EA6CE6" w:rsidRPr="00E777DA" w:rsidRDefault="00EA6CE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CE6" w:rsidRPr="00E777DA" w14:paraId="78106055" w14:textId="77777777" w:rsidTr="00BB47B7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DE702" w14:textId="77777777" w:rsidR="00EA6CE6" w:rsidRPr="00E777DA" w:rsidRDefault="00EA6CE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4201A" w14:textId="77777777" w:rsidR="00EA6CE6" w:rsidRPr="00E777DA" w:rsidRDefault="00EA6CE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CE6" w:rsidRPr="00E777DA" w14:paraId="1C4782DE" w14:textId="77777777" w:rsidTr="00BB47B7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C8362" w14:textId="77777777" w:rsidR="00EA6CE6" w:rsidRPr="00E777DA" w:rsidRDefault="00EA6CE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90CA9" w14:textId="77777777" w:rsidR="00EA6CE6" w:rsidRPr="00E777DA" w:rsidRDefault="00EA6CE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CE6" w:rsidRPr="00E777DA" w14:paraId="1AE7288A" w14:textId="77777777" w:rsidTr="00BB47B7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43F75" w14:textId="77777777" w:rsidR="00EA6CE6" w:rsidRPr="00E777DA" w:rsidRDefault="00EA6CE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37047" w14:textId="77777777" w:rsidR="00EA6CE6" w:rsidRPr="00E777DA" w:rsidRDefault="00EA6CE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CE6" w:rsidRPr="00E777DA" w14:paraId="4C9861FA" w14:textId="77777777" w:rsidTr="00BB47B7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AFA52" w14:textId="77777777" w:rsidR="00EA6CE6" w:rsidRPr="00E777DA" w:rsidRDefault="00EA6CE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</w:t>
            </w:r>
            <w:r w:rsidR="004B0C76">
              <w:rPr>
                <w:rFonts w:asciiTheme="minorHAnsi" w:hAnsiTheme="minorHAnsi" w:cstheme="minorHAnsi"/>
                <w:sz w:val="22"/>
                <w:szCs w:val="22"/>
              </w:rPr>
              <w:t>zakáz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1DA82" w14:textId="77777777" w:rsidR="00EA6CE6" w:rsidRPr="00E777DA" w:rsidRDefault="00EA6CE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C76" w:rsidRPr="00E777DA" w14:paraId="3D211290" w14:textId="77777777" w:rsidTr="00BB47B7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F388DE" w14:textId="77777777" w:rsidR="004B0C76" w:rsidRPr="00E777DA" w:rsidRDefault="004B0C7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ntaktní adresa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D66657" w14:textId="77777777" w:rsidR="004B0C76" w:rsidRPr="00E777DA" w:rsidRDefault="004B0C7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CE6" w:rsidRPr="00E777DA" w14:paraId="3D71E657" w14:textId="77777777" w:rsidTr="00BB47B7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1FB00" w14:textId="77777777" w:rsidR="00EA6CE6" w:rsidRPr="00E777DA" w:rsidRDefault="00EA6CE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96FCEC" w14:textId="77777777" w:rsidR="00EA6CE6" w:rsidRPr="00E777DA" w:rsidRDefault="00EA6CE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CE6" w:rsidRPr="00E777DA" w14:paraId="7AAB438D" w14:textId="77777777" w:rsidTr="00BB47B7">
        <w:trPr>
          <w:trHeight w:val="340"/>
        </w:trPr>
        <w:tc>
          <w:tcPr>
            <w:tcW w:w="4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E7411" w14:textId="77777777" w:rsidR="00EA6CE6" w:rsidRPr="00E777DA" w:rsidRDefault="00EA6CE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78F8F" w14:textId="77777777" w:rsidR="00EA6CE6" w:rsidRPr="00E777DA" w:rsidRDefault="00EA6CE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4B79ED" w14:textId="77777777" w:rsidR="00EA6CE6" w:rsidRDefault="00EA6CE6"/>
    <w:p w14:paraId="45913CC2" w14:textId="77777777" w:rsidR="00780F26" w:rsidRDefault="00780F26"/>
    <w:p w14:paraId="6FD4B923" w14:textId="77777777" w:rsidR="00780F26" w:rsidRDefault="00780F2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268"/>
        <w:gridCol w:w="2126"/>
        <w:gridCol w:w="2268"/>
      </w:tblGrid>
      <w:tr w:rsidR="00EA6CE6" w:rsidRPr="00E777DA" w14:paraId="06629E59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ECF6BAD" w14:textId="77777777" w:rsidR="00EA6CE6" w:rsidRPr="00E777DA" w:rsidRDefault="00EA6CE6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</w:t>
            </w:r>
            <w:r w:rsidR="00C214C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a konečné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“</w:t>
            </w:r>
          </w:p>
        </w:tc>
      </w:tr>
      <w:tr w:rsidR="00EA6CE6" w:rsidRPr="00E777DA" w14:paraId="2892A74C" w14:textId="77777777" w:rsidTr="00D51BD1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0616F49" w14:textId="77777777" w:rsidR="00EA6CE6" w:rsidRPr="00E777DA" w:rsidRDefault="00EA6CE6" w:rsidP="00C7465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cena </w:t>
            </w:r>
            <w:bookmarkStart w:id="0" w:name="_GoBack"/>
            <w:r w:rsidR="00C7465A">
              <w:rPr>
                <w:rFonts w:asciiTheme="minorHAnsi" w:hAnsiTheme="minorHAnsi" w:cstheme="minorHAnsi"/>
                <w:b/>
                <w:sz w:val="22"/>
                <w:szCs w:val="22"/>
              </w:rPr>
              <w:t>dod</w:t>
            </w:r>
            <w:r w:rsidR="00187B20">
              <w:rPr>
                <w:rFonts w:asciiTheme="minorHAnsi" w:hAnsiTheme="minorHAnsi" w:cstheme="minorHAnsi"/>
                <w:b/>
                <w:sz w:val="22"/>
                <w:szCs w:val="22"/>
              </w:rPr>
              <w:t>á</w:t>
            </w:r>
            <w:r w:rsidR="00C7465A">
              <w:rPr>
                <w:rFonts w:asciiTheme="minorHAnsi" w:hAnsiTheme="minorHAnsi" w:cstheme="minorHAnsi"/>
                <w:b/>
                <w:sz w:val="22"/>
                <w:szCs w:val="22"/>
              </w:rPr>
              <w:t>vky</w:t>
            </w:r>
            <w:bookmarkEnd w:id="0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F70AC8" w14:textId="77777777" w:rsidR="00EA6CE6" w:rsidRPr="00E777DA" w:rsidRDefault="00EA6CE6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5442B" w14:textId="77777777" w:rsidR="00EA6CE6" w:rsidRPr="00E777DA" w:rsidRDefault="00EA6CE6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4F13A" w14:textId="77777777" w:rsidR="00EA6CE6" w:rsidRDefault="00EA6CE6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ED6FC1C" w14:textId="77777777" w:rsidR="00EA6CE6" w:rsidRPr="00E777DA" w:rsidRDefault="00EA6CE6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EA6CE6" w:rsidRPr="00E777DA" w14:paraId="5B3C34B2" w14:textId="77777777" w:rsidTr="00D51BD1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8E262" w14:textId="77777777" w:rsidR="00EA6CE6" w:rsidRPr="00E777DA" w:rsidRDefault="00EA6CE6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817FED" w14:textId="77777777" w:rsidR="00EA6CE6" w:rsidRPr="00E777DA" w:rsidRDefault="00EA6CE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57506" w14:textId="77777777" w:rsidR="00EA6CE6" w:rsidRPr="00E777DA" w:rsidRDefault="00EA6CE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73D6C" w14:textId="77777777" w:rsidR="00EA6CE6" w:rsidRPr="00E777DA" w:rsidRDefault="00EA6CE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BE700D" w14:textId="77777777" w:rsidR="00EA6CE6" w:rsidRDefault="00EA6CE6"/>
    <w:p w14:paraId="37DD5EF7" w14:textId="77777777" w:rsidR="00780F26" w:rsidRDefault="00780F26"/>
    <w:p w14:paraId="42910511" w14:textId="77777777" w:rsidR="00780F26" w:rsidRDefault="00780F26"/>
    <w:p w14:paraId="507C4720" w14:textId="77777777" w:rsidR="00780F26" w:rsidRDefault="00780F26"/>
    <w:p w14:paraId="4AC16A52" w14:textId="77777777" w:rsidR="00780F26" w:rsidRDefault="00780F2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EA6CE6" w:rsidRPr="00E777DA" w14:paraId="40F8CA46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7918A181" w14:textId="77777777" w:rsidR="00EA6CE6" w:rsidRPr="00E777DA" w:rsidRDefault="00EA6CE6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</w:t>
            </w:r>
            <w:r w:rsidR="00CE73E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soba oprávněná jednat za dodavatele</w:t>
            </w:r>
          </w:p>
        </w:tc>
      </w:tr>
      <w:tr w:rsidR="00EA6CE6" w:rsidRPr="00E777DA" w14:paraId="066F72B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4B560" w14:textId="77777777" w:rsidR="00EA6CE6" w:rsidRPr="00E777DA" w:rsidRDefault="00EA6CE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EE476" w14:textId="77777777" w:rsidR="00EA6CE6" w:rsidRPr="00E777DA" w:rsidRDefault="00EA6CE6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CE6" w:rsidRPr="00E777DA" w14:paraId="259A8ED3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17767" w14:textId="77777777" w:rsidR="00EA6CE6" w:rsidRPr="00E777DA" w:rsidRDefault="00EA6CE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E93D7" w14:textId="77777777" w:rsidR="00EA6CE6" w:rsidRPr="00E777DA" w:rsidRDefault="00EA6CE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6CE6" w:rsidRPr="00E777DA" w14:paraId="79768D6C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607E6" w14:textId="77777777" w:rsidR="00EA6CE6" w:rsidRPr="00E777DA" w:rsidRDefault="00EA6CE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9D4D4" w14:textId="77777777" w:rsidR="00EA6CE6" w:rsidRPr="00E777DA" w:rsidRDefault="00EA6CE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1C6237" w14:textId="77777777" w:rsidR="00EA6CE6" w:rsidRDefault="00EA6CE6" w:rsidP="001F3F5F">
      <w:pPr>
        <w:rPr>
          <w:rFonts w:asciiTheme="minorHAnsi" w:hAnsiTheme="minorHAnsi" w:cstheme="minorHAnsi"/>
          <w:sz w:val="22"/>
          <w:szCs w:val="22"/>
        </w:rPr>
        <w:sectPr w:rsidR="00EA6CE6" w:rsidSect="00EA6CE6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5FF0CD17" w14:textId="77777777" w:rsidR="00EA6CE6" w:rsidRDefault="00EA6CE6" w:rsidP="00E32470">
      <w:pPr>
        <w:rPr>
          <w:rFonts w:asciiTheme="minorHAnsi" w:hAnsiTheme="minorHAnsi" w:cstheme="minorHAnsi"/>
          <w:sz w:val="22"/>
          <w:szCs w:val="22"/>
        </w:rPr>
      </w:pPr>
    </w:p>
    <w:p w14:paraId="33F8E7E3" w14:textId="77777777" w:rsidR="00BA42DD" w:rsidRDefault="00BA42DD" w:rsidP="00BA42DD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6EE4C4F5" w14:textId="77777777" w:rsidR="00BA42DD" w:rsidRDefault="00BA42DD" w:rsidP="00BA42DD">
      <w:pPr>
        <w:spacing w:line="280" w:lineRule="atLeast"/>
        <w:jc w:val="both"/>
        <w:rPr>
          <w:rFonts w:asciiTheme="minorHAnsi" w:hAnsiTheme="minorHAnsi" w:cstheme="minorHAnsi"/>
          <w:noProof/>
          <w:sz w:val="22"/>
        </w:rPr>
      </w:pPr>
    </w:p>
    <w:p w14:paraId="5964CE82" w14:textId="77777777" w:rsidR="00BA42DD" w:rsidRPr="00E777DA" w:rsidRDefault="00BA42DD" w:rsidP="00E32470">
      <w:pPr>
        <w:rPr>
          <w:rFonts w:asciiTheme="minorHAnsi" w:hAnsiTheme="minorHAnsi" w:cstheme="minorHAnsi"/>
          <w:sz w:val="22"/>
          <w:szCs w:val="22"/>
        </w:rPr>
      </w:pPr>
    </w:p>
    <w:sectPr w:rsidR="00BA42DD" w:rsidRPr="00E777DA" w:rsidSect="00EA6CE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7F212" w14:textId="77777777" w:rsidR="00B90FDA" w:rsidRDefault="00B90FDA" w:rsidP="006120A5">
      <w:r>
        <w:separator/>
      </w:r>
    </w:p>
  </w:endnote>
  <w:endnote w:type="continuationSeparator" w:id="0">
    <w:p w14:paraId="1DB9F88A" w14:textId="77777777" w:rsidR="00B90FDA" w:rsidRDefault="00B90FDA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2D357" w14:textId="77777777" w:rsidR="00EA6CE6" w:rsidRDefault="00EA6CE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1329D53" w14:textId="77777777" w:rsidR="00EA6CE6" w:rsidRDefault="00EA6CE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A86C7" w14:textId="77777777" w:rsidR="00EA6CE6" w:rsidRDefault="00EA6CE6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45CD7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7F270" w14:textId="77777777" w:rsidR="00EA6CE6" w:rsidRDefault="00EA6CE6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45CD7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78DD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55F92">
      <w:rPr>
        <w:rStyle w:val="slostrnky"/>
        <w:noProof/>
      </w:rPr>
      <w:t>1</w:t>
    </w:r>
    <w:r>
      <w:rPr>
        <w:rStyle w:val="slostrnky"/>
      </w:rPr>
      <w:fldChar w:fldCharType="end"/>
    </w:r>
  </w:p>
  <w:p w14:paraId="483C996A" w14:textId="77777777" w:rsidR="00662A39" w:rsidRDefault="00B90FDA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A071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55F92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70E64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A6CE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14989" w14:textId="77777777" w:rsidR="00B90FDA" w:rsidRDefault="00B90FDA" w:rsidP="006120A5">
      <w:r>
        <w:separator/>
      </w:r>
    </w:p>
  </w:footnote>
  <w:footnote w:type="continuationSeparator" w:id="0">
    <w:p w14:paraId="276BB3FD" w14:textId="77777777" w:rsidR="00B90FDA" w:rsidRDefault="00B90FDA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1EEDA" w14:textId="77777777" w:rsidR="00700EA0" w:rsidRDefault="00700EA0" w:rsidP="00700EA0">
    <w:pPr>
      <w:pStyle w:val="Zhlav"/>
      <w:jc w:val="center"/>
    </w:pPr>
    <w:r>
      <w:rPr>
        <w:noProof/>
      </w:rPr>
      <w:drawing>
        <wp:inline distT="0" distB="0" distL="0" distR="0" wp14:anchorId="37BE7691" wp14:editId="20D77165">
          <wp:extent cx="3038475" cy="419100"/>
          <wp:effectExtent l="0" t="0" r="9525" b="0"/>
          <wp:docPr id="7" name="Obrázek 7" descr="Centrum psychologické pomo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entrum psychologické pomo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3930">
      <w:tab/>
      <w:t>Příloha č. 1 Zadávací dokumentace</w:t>
    </w:r>
  </w:p>
  <w:p w14:paraId="20E4DC8A" w14:textId="77777777" w:rsidR="00700EA0" w:rsidRDefault="00700E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B2A94" w14:textId="77777777" w:rsidR="009B70E2" w:rsidRPr="00E32470" w:rsidRDefault="009B70E2" w:rsidP="00E324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177A"/>
    <w:rsid w:val="000143E1"/>
    <w:rsid w:val="00017B1E"/>
    <w:rsid w:val="000449AF"/>
    <w:rsid w:val="000731C2"/>
    <w:rsid w:val="00075E12"/>
    <w:rsid w:val="000833BA"/>
    <w:rsid w:val="00083C9B"/>
    <w:rsid w:val="000A318B"/>
    <w:rsid w:val="000B5B6D"/>
    <w:rsid w:val="000C3663"/>
    <w:rsid w:val="000C7473"/>
    <w:rsid w:val="000E3E94"/>
    <w:rsid w:val="000E798B"/>
    <w:rsid w:val="000F49E5"/>
    <w:rsid w:val="00100F0A"/>
    <w:rsid w:val="001124AF"/>
    <w:rsid w:val="00130D2A"/>
    <w:rsid w:val="001375B1"/>
    <w:rsid w:val="0014098A"/>
    <w:rsid w:val="001410BF"/>
    <w:rsid w:val="00150056"/>
    <w:rsid w:val="001541D7"/>
    <w:rsid w:val="00156520"/>
    <w:rsid w:val="001705A5"/>
    <w:rsid w:val="00171BAC"/>
    <w:rsid w:val="00177DD0"/>
    <w:rsid w:val="00182A25"/>
    <w:rsid w:val="00187B20"/>
    <w:rsid w:val="00195D03"/>
    <w:rsid w:val="00195D73"/>
    <w:rsid w:val="001A3930"/>
    <w:rsid w:val="001B62B6"/>
    <w:rsid w:val="001C3C63"/>
    <w:rsid w:val="001C5CC2"/>
    <w:rsid w:val="001D0A98"/>
    <w:rsid w:val="001D21E2"/>
    <w:rsid w:val="001E5BC8"/>
    <w:rsid w:val="001E6495"/>
    <w:rsid w:val="001F1BFE"/>
    <w:rsid w:val="001F26B4"/>
    <w:rsid w:val="001F3F5F"/>
    <w:rsid w:val="001F496D"/>
    <w:rsid w:val="00200396"/>
    <w:rsid w:val="0020177D"/>
    <w:rsid w:val="002036E8"/>
    <w:rsid w:val="00207958"/>
    <w:rsid w:val="00207EAF"/>
    <w:rsid w:val="0021461A"/>
    <w:rsid w:val="002178CD"/>
    <w:rsid w:val="00231112"/>
    <w:rsid w:val="00234DBC"/>
    <w:rsid w:val="00236C5E"/>
    <w:rsid w:val="00236CEB"/>
    <w:rsid w:val="0024210D"/>
    <w:rsid w:val="00242518"/>
    <w:rsid w:val="002426CE"/>
    <w:rsid w:val="0024522F"/>
    <w:rsid w:val="00245CD7"/>
    <w:rsid w:val="002473E5"/>
    <w:rsid w:val="00255F92"/>
    <w:rsid w:val="00256695"/>
    <w:rsid w:val="002575ED"/>
    <w:rsid w:val="00264AF4"/>
    <w:rsid w:val="002807E7"/>
    <w:rsid w:val="00284455"/>
    <w:rsid w:val="002B19C0"/>
    <w:rsid w:val="002C0F74"/>
    <w:rsid w:val="002C35A6"/>
    <w:rsid w:val="002C3806"/>
    <w:rsid w:val="002C4CD9"/>
    <w:rsid w:val="002E1614"/>
    <w:rsid w:val="002E5C05"/>
    <w:rsid w:val="002F565E"/>
    <w:rsid w:val="00305927"/>
    <w:rsid w:val="00314766"/>
    <w:rsid w:val="0031478A"/>
    <w:rsid w:val="003157D3"/>
    <w:rsid w:val="00321A46"/>
    <w:rsid w:val="00324004"/>
    <w:rsid w:val="00341239"/>
    <w:rsid w:val="003420F5"/>
    <w:rsid w:val="00344698"/>
    <w:rsid w:val="00344FAA"/>
    <w:rsid w:val="00346220"/>
    <w:rsid w:val="00350DDE"/>
    <w:rsid w:val="00361DFA"/>
    <w:rsid w:val="0036383E"/>
    <w:rsid w:val="00374CE5"/>
    <w:rsid w:val="0038006A"/>
    <w:rsid w:val="00384D1B"/>
    <w:rsid w:val="003A03EA"/>
    <w:rsid w:val="003A35EA"/>
    <w:rsid w:val="003A7B6B"/>
    <w:rsid w:val="003B405C"/>
    <w:rsid w:val="003B65C8"/>
    <w:rsid w:val="003C75D4"/>
    <w:rsid w:val="003D56C7"/>
    <w:rsid w:val="003E033C"/>
    <w:rsid w:val="003E10CC"/>
    <w:rsid w:val="003E54F5"/>
    <w:rsid w:val="003F3B99"/>
    <w:rsid w:val="003F79C2"/>
    <w:rsid w:val="004200E4"/>
    <w:rsid w:val="00425F48"/>
    <w:rsid w:val="0043098D"/>
    <w:rsid w:val="004346A9"/>
    <w:rsid w:val="00437149"/>
    <w:rsid w:val="00440569"/>
    <w:rsid w:val="004416F7"/>
    <w:rsid w:val="0044548A"/>
    <w:rsid w:val="00462425"/>
    <w:rsid w:val="004662D7"/>
    <w:rsid w:val="004678CD"/>
    <w:rsid w:val="00471251"/>
    <w:rsid w:val="00474AD5"/>
    <w:rsid w:val="00485A9C"/>
    <w:rsid w:val="004905F9"/>
    <w:rsid w:val="00491866"/>
    <w:rsid w:val="00493D83"/>
    <w:rsid w:val="004A1A05"/>
    <w:rsid w:val="004A405C"/>
    <w:rsid w:val="004B0C76"/>
    <w:rsid w:val="004B7D67"/>
    <w:rsid w:val="004C08BC"/>
    <w:rsid w:val="004F40F6"/>
    <w:rsid w:val="005053EE"/>
    <w:rsid w:val="00506C0E"/>
    <w:rsid w:val="00507C7B"/>
    <w:rsid w:val="005125FC"/>
    <w:rsid w:val="00521D48"/>
    <w:rsid w:val="00535419"/>
    <w:rsid w:val="00537D68"/>
    <w:rsid w:val="005516F2"/>
    <w:rsid w:val="005647FD"/>
    <w:rsid w:val="005923AE"/>
    <w:rsid w:val="005A10D6"/>
    <w:rsid w:val="005B1021"/>
    <w:rsid w:val="005B7F76"/>
    <w:rsid w:val="005C0E5C"/>
    <w:rsid w:val="005C4C7A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31C6C"/>
    <w:rsid w:val="00631F10"/>
    <w:rsid w:val="00662018"/>
    <w:rsid w:val="00664AE9"/>
    <w:rsid w:val="00666B65"/>
    <w:rsid w:val="0066744B"/>
    <w:rsid w:val="00673D13"/>
    <w:rsid w:val="00674D7E"/>
    <w:rsid w:val="00675DDD"/>
    <w:rsid w:val="00682CCA"/>
    <w:rsid w:val="006B14DE"/>
    <w:rsid w:val="006B28BC"/>
    <w:rsid w:val="006C1F7B"/>
    <w:rsid w:val="006C4181"/>
    <w:rsid w:val="006D618C"/>
    <w:rsid w:val="006E5EE0"/>
    <w:rsid w:val="00700EA0"/>
    <w:rsid w:val="00705636"/>
    <w:rsid w:val="00706D6E"/>
    <w:rsid w:val="00713ADE"/>
    <w:rsid w:val="00720676"/>
    <w:rsid w:val="007228BA"/>
    <w:rsid w:val="00733E5B"/>
    <w:rsid w:val="00740869"/>
    <w:rsid w:val="0074571A"/>
    <w:rsid w:val="00754A6B"/>
    <w:rsid w:val="0076083D"/>
    <w:rsid w:val="00762D0A"/>
    <w:rsid w:val="007673E1"/>
    <w:rsid w:val="00767DA6"/>
    <w:rsid w:val="00775214"/>
    <w:rsid w:val="00780F26"/>
    <w:rsid w:val="00781A2B"/>
    <w:rsid w:val="0079075D"/>
    <w:rsid w:val="007936C4"/>
    <w:rsid w:val="00797397"/>
    <w:rsid w:val="007A5CFC"/>
    <w:rsid w:val="007C375A"/>
    <w:rsid w:val="007F572D"/>
    <w:rsid w:val="00811633"/>
    <w:rsid w:val="00815BA5"/>
    <w:rsid w:val="00823520"/>
    <w:rsid w:val="00825E71"/>
    <w:rsid w:val="00835B7E"/>
    <w:rsid w:val="008378D2"/>
    <w:rsid w:val="00850E49"/>
    <w:rsid w:val="00854D7B"/>
    <w:rsid w:val="00855C66"/>
    <w:rsid w:val="0086687B"/>
    <w:rsid w:val="00867B44"/>
    <w:rsid w:val="00867CA0"/>
    <w:rsid w:val="00872A29"/>
    <w:rsid w:val="00873C0B"/>
    <w:rsid w:val="008755DD"/>
    <w:rsid w:val="00880AAA"/>
    <w:rsid w:val="008873EF"/>
    <w:rsid w:val="008904BE"/>
    <w:rsid w:val="008C089D"/>
    <w:rsid w:val="008C5EB4"/>
    <w:rsid w:val="008D6A99"/>
    <w:rsid w:val="008E2AC9"/>
    <w:rsid w:val="009014AE"/>
    <w:rsid w:val="00905A23"/>
    <w:rsid w:val="00910A87"/>
    <w:rsid w:val="00920584"/>
    <w:rsid w:val="00921C99"/>
    <w:rsid w:val="00945B57"/>
    <w:rsid w:val="0095706C"/>
    <w:rsid w:val="009614F2"/>
    <w:rsid w:val="009618FA"/>
    <w:rsid w:val="00967AC2"/>
    <w:rsid w:val="0097232A"/>
    <w:rsid w:val="00982DC5"/>
    <w:rsid w:val="009863A2"/>
    <w:rsid w:val="00990040"/>
    <w:rsid w:val="009B2740"/>
    <w:rsid w:val="009B70E2"/>
    <w:rsid w:val="009C4AE9"/>
    <w:rsid w:val="009C63C8"/>
    <w:rsid w:val="009E28E6"/>
    <w:rsid w:val="009F6D73"/>
    <w:rsid w:val="00A07E25"/>
    <w:rsid w:val="00A12BCE"/>
    <w:rsid w:val="00A14888"/>
    <w:rsid w:val="00A26077"/>
    <w:rsid w:val="00A36845"/>
    <w:rsid w:val="00A47170"/>
    <w:rsid w:val="00A60EF0"/>
    <w:rsid w:val="00A61F3B"/>
    <w:rsid w:val="00A62B0D"/>
    <w:rsid w:val="00A633F7"/>
    <w:rsid w:val="00A80DDF"/>
    <w:rsid w:val="00A830DE"/>
    <w:rsid w:val="00AA341E"/>
    <w:rsid w:val="00AB6E41"/>
    <w:rsid w:val="00AC0C3F"/>
    <w:rsid w:val="00AC5843"/>
    <w:rsid w:val="00AD44CD"/>
    <w:rsid w:val="00AF1ED9"/>
    <w:rsid w:val="00AF7045"/>
    <w:rsid w:val="00B15DB5"/>
    <w:rsid w:val="00B17C1F"/>
    <w:rsid w:val="00B220FB"/>
    <w:rsid w:val="00B2251E"/>
    <w:rsid w:val="00B27472"/>
    <w:rsid w:val="00B332A1"/>
    <w:rsid w:val="00B33EC5"/>
    <w:rsid w:val="00B33FC7"/>
    <w:rsid w:val="00B46F2B"/>
    <w:rsid w:val="00B5698E"/>
    <w:rsid w:val="00B62152"/>
    <w:rsid w:val="00B63987"/>
    <w:rsid w:val="00B64E32"/>
    <w:rsid w:val="00B73B93"/>
    <w:rsid w:val="00B84451"/>
    <w:rsid w:val="00B90FDA"/>
    <w:rsid w:val="00B94D7F"/>
    <w:rsid w:val="00B95144"/>
    <w:rsid w:val="00BA42DD"/>
    <w:rsid w:val="00BA5AF1"/>
    <w:rsid w:val="00BB47B7"/>
    <w:rsid w:val="00BC1253"/>
    <w:rsid w:val="00BD27A7"/>
    <w:rsid w:val="00BE0B8E"/>
    <w:rsid w:val="00BE52C4"/>
    <w:rsid w:val="00BE6D40"/>
    <w:rsid w:val="00BF5B7C"/>
    <w:rsid w:val="00C00F8A"/>
    <w:rsid w:val="00C05C02"/>
    <w:rsid w:val="00C072FE"/>
    <w:rsid w:val="00C214C7"/>
    <w:rsid w:val="00C4021C"/>
    <w:rsid w:val="00C450C9"/>
    <w:rsid w:val="00C470F9"/>
    <w:rsid w:val="00C50109"/>
    <w:rsid w:val="00C628FE"/>
    <w:rsid w:val="00C722DB"/>
    <w:rsid w:val="00C7465A"/>
    <w:rsid w:val="00C8195A"/>
    <w:rsid w:val="00C87FDB"/>
    <w:rsid w:val="00C92CAE"/>
    <w:rsid w:val="00CA0E46"/>
    <w:rsid w:val="00CA2B12"/>
    <w:rsid w:val="00CA5F9C"/>
    <w:rsid w:val="00CB1FF4"/>
    <w:rsid w:val="00CB6617"/>
    <w:rsid w:val="00CC008D"/>
    <w:rsid w:val="00CC26C0"/>
    <w:rsid w:val="00CD06AB"/>
    <w:rsid w:val="00CE2B39"/>
    <w:rsid w:val="00CE57AF"/>
    <w:rsid w:val="00CE73E9"/>
    <w:rsid w:val="00CF7990"/>
    <w:rsid w:val="00D0080A"/>
    <w:rsid w:val="00D05C77"/>
    <w:rsid w:val="00D16E8F"/>
    <w:rsid w:val="00D2076D"/>
    <w:rsid w:val="00D33BB2"/>
    <w:rsid w:val="00D33E1C"/>
    <w:rsid w:val="00D4688D"/>
    <w:rsid w:val="00D51BD1"/>
    <w:rsid w:val="00D61091"/>
    <w:rsid w:val="00D806AC"/>
    <w:rsid w:val="00D8135D"/>
    <w:rsid w:val="00D871C9"/>
    <w:rsid w:val="00D90112"/>
    <w:rsid w:val="00D9149B"/>
    <w:rsid w:val="00DA10A0"/>
    <w:rsid w:val="00DA784C"/>
    <w:rsid w:val="00DB169A"/>
    <w:rsid w:val="00DB2F76"/>
    <w:rsid w:val="00DB4719"/>
    <w:rsid w:val="00DB67F9"/>
    <w:rsid w:val="00DD2A29"/>
    <w:rsid w:val="00DD34C9"/>
    <w:rsid w:val="00DD7654"/>
    <w:rsid w:val="00DF048E"/>
    <w:rsid w:val="00DF2F75"/>
    <w:rsid w:val="00DF78C8"/>
    <w:rsid w:val="00E0701F"/>
    <w:rsid w:val="00E14D02"/>
    <w:rsid w:val="00E23364"/>
    <w:rsid w:val="00E32470"/>
    <w:rsid w:val="00E33B51"/>
    <w:rsid w:val="00E457F3"/>
    <w:rsid w:val="00E4676B"/>
    <w:rsid w:val="00E54059"/>
    <w:rsid w:val="00E76E28"/>
    <w:rsid w:val="00E777DA"/>
    <w:rsid w:val="00E8021B"/>
    <w:rsid w:val="00EA6CE6"/>
    <w:rsid w:val="00EB1D87"/>
    <w:rsid w:val="00EB3BAC"/>
    <w:rsid w:val="00EE2370"/>
    <w:rsid w:val="00EE754A"/>
    <w:rsid w:val="00EF66FE"/>
    <w:rsid w:val="00F00C56"/>
    <w:rsid w:val="00F06FEB"/>
    <w:rsid w:val="00F16DF8"/>
    <w:rsid w:val="00F20DDF"/>
    <w:rsid w:val="00F32194"/>
    <w:rsid w:val="00F42C03"/>
    <w:rsid w:val="00F50761"/>
    <w:rsid w:val="00F558E6"/>
    <w:rsid w:val="00F56311"/>
    <w:rsid w:val="00F5695A"/>
    <w:rsid w:val="00F62AA6"/>
    <w:rsid w:val="00FA1527"/>
    <w:rsid w:val="00FA6532"/>
    <w:rsid w:val="00FA77FE"/>
    <w:rsid w:val="00FB5317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4B628"/>
  <w15:docId w15:val="{3DE2BC0A-FE4B-4C00-BCF8-A0FA32C4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Odkaznakoment">
    <w:name w:val="annotation reference"/>
    <w:basedOn w:val="Standardnpsmoodstavce"/>
    <w:uiPriority w:val="99"/>
    <w:semiHidden/>
    <w:unhideWhenUsed/>
    <w:rsid w:val="00187B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B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7B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B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B2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A572-9722-4522-B26E-A1465EE0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náta Chytrová</cp:lastModifiedBy>
  <cp:revision>5</cp:revision>
  <dcterms:created xsi:type="dcterms:W3CDTF">2022-07-20T10:52:00Z</dcterms:created>
  <dcterms:modified xsi:type="dcterms:W3CDTF">2022-07-28T09:27:00Z</dcterms:modified>
</cp:coreProperties>
</file>